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EF" w:rsidRPr="00DB57CF" w:rsidRDefault="009F17EF" w:rsidP="009F17EF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B57CF">
        <w:rPr>
          <w:rFonts w:ascii="Times New Roman" w:hAnsi="Times New Roman" w:cs="Times New Roman"/>
          <w:sz w:val="28"/>
          <w:szCs w:val="28"/>
        </w:rPr>
        <w:t>Проект распоряжения Правительства Новосибирской области</w:t>
      </w:r>
    </w:p>
    <w:p w:rsidR="009F17EF" w:rsidRPr="00DB57CF" w:rsidRDefault="009F17EF" w:rsidP="009F1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7EF" w:rsidRPr="00DB57CF" w:rsidRDefault="009F17EF" w:rsidP="009F1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7EF" w:rsidRPr="00DB57CF" w:rsidRDefault="009F17EF" w:rsidP="009F1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7EF" w:rsidRPr="00DB57CF" w:rsidRDefault="009F17EF" w:rsidP="009F1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7EF" w:rsidRPr="00DB57CF" w:rsidRDefault="009F17EF" w:rsidP="009F1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7EF" w:rsidRPr="00DB57CF" w:rsidRDefault="009F17EF" w:rsidP="005D64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B4CC2" w:rsidRPr="00DB57CF" w:rsidRDefault="007B4CC2" w:rsidP="007B4C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17EF" w:rsidRPr="00DB57CF" w:rsidRDefault="009F17EF" w:rsidP="002A751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642D" w:rsidRPr="00DB57CF" w:rsidRDefault="005C642D" w:rsidP="002A751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D5930" w:rsidRPr="00DB57CF" w:rsidRDefault="002D5930" w:rsidP="00626D8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26D8F" w:rsidRPr="00DB57CF" w:rsidRDefault="00626D8F" w:rsidP="00626D8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B57CF">
        <w:rPr>
          <w:rFonts w:ascii="Times New Roman" w:hAnsi="Times New Roman" w:cs="Times New Roman"/>
          <w:sz w:val="28"/>
          <w:szCs w:val="28"/>
        </w:rPr>
        <w:t xml:space="preserve">О реорганизации </w:t>
      </w:r>
      <w:proofErr w:type="gramStart"/>
      <w:r w:rsidRPr="00DB57CF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DB57CF">
        <w:rPr>
          <w:rFonts w:ascii="Times New Roman" w:hAnsi="Times New Roman" w:cs="Times New Roman"/>
          <w:sz w:val="28"/>
          <w:szCs w:val="28"/>
        </w:rPr>
        <w:t xml:space="preserve"> автономных</w:t>
      </w:r>
    </w:p>
    <w:p w:rsidR="00626D8F" w:rsidRPr="00DB57CF" w:rsidRDefault="00626D8F" w:rsidP="00626D8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B57CF">
        <w:rPr>
          <w:rFonts w:ascii="Times New Roman" w:hAnsi="Times New Roman" w:cs="Times New Roman"/>
          <w:sz w:val="28"/>
          <w:szCs w:val="28"/>
        </w:rPr>
        <w:t>учреждений Новосибирской области</w:t>
      </w:r>
    </w:p>
    <w:p w:rsidR="00626D8F" w:rsidRPr="00DB57CF" w:rsidRDefault="00626D8F" w:rsidP="0062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6D8F" w:rsidRPr="00DB57CF" w:rsidRDefault="00626D8F" w:rsidP="0062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6D8F" w:rsidRPr="00DB57CF" w:rsidRDefault="00626D8F" w:rsidP="0062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57CF">
        <w:rPr>
          <w:rFonts w:ascii="Times New Roman" w:hAnsi="Times New Roman" w:cs="Times New Roman"/>
          <w:sz w:val="28"/>
          <w:szCs w:val="28"/>
        </w:rPr>
        <w:t>В соответствии со статьями 57, 58, 59 Гражданского кодекса Российской Федерации, статьей 18 Федерального закона Российской Федерации от 03.11.2006 № 174-ФЗ «Об автономных учреждениях», статьей 21 Закона Новосибирской области от 06.12.2001 № 198-ОЗ «Об управлении и распоряжении государственной собственностью Новосибирской области», на основании заключения межведомственной (балансовой) комиссии по рассмотрению вопросов об эффективности управления государственным имуществом, находящимся в хозяйственном ведении и оперативном управлении</w:t>
      </w:r>
      <w:proofErr w:type="gramEnd"/>
      <w:r w:rsidRPr="00DB57CF">
        <w:rPr>
          <w:rFonts w:ascii="Times New Roman" w:hAnsi="Times New Roman" w:cs="Times New Roman"/>
          <w:sz w:val="28"/>
          <w:szCs w:val="28"/>
        </w:rPr>
        <w:t xml:space="preserve"> унитарных предприятий Новосибирской области и оперативном управлении государственных учреждений Новосибирской области от ………№</w:t>
      </w:r>
      <w:proofErr w:type="gramStart"/>
      <w:r w:rsidRPr="00DB57CF">
        <w:rPr>
          <w:rFonts w:ascii="Times New Roman" w:hAnsi="Times New Roman" w:cs="Times New Roman"/>
          <w:sz w:val="28"/>
          <w:szCs w:val="28"/>
        </w:rPr>
        <w:t> ,</w:t>
      </w:r>
      <w:proofErr w:type="gramEnd"/>
      <w:r w:rsidRPr="00DB57CF">
        <w:rPr>
          <w:rFonts w:ascii="Times New Roman" w:hAnsi="Times New Roman" w:cs="Times New Roman"/>
          <w:sz w:val="28"/>
          <w:szCs w:val="28"/>
        </w:rPr>
        <w:t xml:space="preserve"> в целях повышения эффективности управления государственной собственностью Новосибирской области:</w:t>
      </w:r>
    </w:p>
    <w:p w:rsidR="00626D8F" w:rsidRPr="00DB57CF" w:rsidRDefault="00626D8F" w:rsidP="0062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7CF">
        <w:rPr>
          <w:rFonts w:ascii="Times New Roman" w:hAnsi="Times New Roman" w:cs="Times New Roman"/>
          <w:sz w:val="28"/>
          <w:szCs w:val="28"/>
        </w:rPr>
        <w:t xml:space="preserve">1. Реорганизовать Государственное автономное учреждение Новосибирской области «Областной центр социокультурной реабилитации инвалидов» (далее </w:t>
      </w:r>
      <w:proofErr w:type="gramStart"/>
      <w:r w:rsidRPr="00DB57CF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DB57CF">
        <w:rPr>
          <w:rFonts w:ascii="Times New Roman" w:hAnsi="Times New Roman" w:cs="Times New Roman"/>
          <w:sz w:val="28"/>
          <w:szCs w:val="28"/>
        </w:rPr>
        <w:t>АУ НСО «Областной центр социокультурной реабилитации инвалидов») и государственное автономное учреждение Новосибирской области «Областной центр социальной реабилитации для инвалидов» (далее – ГАУ НСО «Областной центр социальной реабилитации для ин</w:t>
      </w:r>
      <w:r w:rsidR="00422D99" w:rsidRPr="00DB57CF">
        <w:rPr>
          <w:rFonts w:ascii="Times New Roman" w:hAnsi="Times New Roman" w:cs="Times New Roman"/>
          <w:sz w:val="28"/>
          <w:szCs w:val="28"/>
        </w:rPr>
        <w:t xml:space="preserve">валидов») </w:t>
      </w:r>
      <w:r w:rsidRPr="00DB57CF">
        <w:rPr>
          <w:rFonts w:ascii="Times New Roman" w:hAnsi="Times New Roman" w:cs="Times New Roman"/>
          <w:sz w:val="28"/>
          <w:szCs w:val="28"/>
        </w:rPr>
        <w:t xml:space="preserve">в форме слияния с образованием на их основе государственного автономного учреждения </w:t>
      </w:r>
      <w:r w:rsidR="003C7877" w:rsidRPr="00DB57CF">
        <w:rPr>
          <w:rFonts w:ascii="Times New Roman" w:hAnsi="Times New Roman" w:cs="Times New Roman"/>
          <w:sz w:val="28"/>
          <w:szCs w:val="28"/>
        </w:rPr>
        <w:t>Новосибирской области «Областной комплексный центр социальной реабилитации инвалидов»</w:t>
      </w:r>
      <w:r w:rsidRPr="00DB57CF">
        <w:rPr>
          <w:rFonts w:ascii="Times New Roman" w:hAnsi="Times New Roman" w:cs="Times New Roman"/>
          <w:sz w:val="28"/>
          <w:szCs w:val="28"/>
        </w:rPr>
        <w:t>, сохранив основные цели деятельности реорганизуемых учреждений.</w:t>
      </w:r>
    </w:p>
    <w:p w:rsidR="00626D8F" w:rsidRPr="00DB57CF" w:rsidRDefault="003C7877" w:rsidP="0062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7CF">
        <w:rPr>
          <w:rFonts w:ascii="Times New Roman" w:hAnsi="Times New Roman" w:cs="Times New Roman"/>
          <w:sz w:val="28"/>
          <w:szCs w:val="28"/>
        </w:rPr>
        <w:t>2. </w:t>
      </w:r>
      <w:r w:rsidR="00626D8F" w:rsidRPr="00DB57CF">
        <w:rPr>
          <w:rFonts w:ascii="Times New Roman" w:hAnsi="Times New Roman" w:cs="Times New Roman"/>
          <w:sz w:val="28"/>
          <w:szCs w:val="28"/>
        </w:rPr>
        <w:t xml:space="preserve">Наделить полномочиями учредителя </w:t>
      </w:r>
      <w:r w:rsidR="003455F2" w:rsidRPr="00DB57CF">
        <w:rPr>
          <w:rFonts w:ascii="Times New Roman" w:hAnsi="Times New Roman" w:cs="Times New Roman"/>
          <w:sz w:val="28"/>
          <w:szCs w:val="28"/>
        </w:rPr>
        <w:t xml:space="preserve">государственного автономного учреждения Новосибирской области «Областной комплексный центр социальной реабилитации инвалидов» </w:t>
      </w:r>
      <w:r w:rsidR="00626D8F" w:rsidRPr="00DB57CF">
        <w:rPr>
          <w:rFonts w:ascii="Times New Roman" w:hAnsi="Times New Roman" w:cs="Times New Roman"/>
          <w:sz w:val="28"/>
          <w:szCs w:val="28"/>
        </w:rPr>
        <w:t>Правительство Новосибирской области, департамент имущества и земельных отношений Новосибирской области, министерство социального развития Новосибирской области.</w:t>
      </w:r>
    </w:p>
    <w:p w:rsidR="00626D8F" w:rsidRPr="00DB57CF" w:rsidRDefault="003C7877" w:rsidP="0062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7CF">
        <w:rPr>
          <w:rFonts w:ascii="Times New Roman" w:hAnsi="Times New Roman" w:cs="Times New Roman"/>
          <w:sz w:val="28"/>
          <w:szCs w:val="28"/>
        </w:rPr>
        <w:t>3. </w:t>
      </w:r>
      <w:r w:rsidR="00626D8F" w:rsidRPr="00DB57CF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594D20" w:rsidRPr="00DB57CF"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Новосибирской области </w:t>
      </w:r>
      <w:r w:rsidRPr="00DB57CF">
        <w:rPr>
          <w:rFonts w:ascii="Times New Roman" w:hAnsi="Times New Roman" w:cs="Times New Roman"/>
          <w:sz w:val="28"/>
          <w:szCs w:val="28"/>
        </w:rPr>
        <w:t xml:space="preserve">«Областной комплексный центр социальной реабилитации инвалидов» </w:t>
      </w:r>
      <w:r w:rsidR="009629E3" w:rsidRPr="00DB57C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629E3" w:rsidRPr="00DB57CF">
        <w:rPr>
          <w:rFonts w:ascii="Times New Roman" w:hAnsi="Times New Roman" w:cs="Times New Roman"/>
          <w:sz w:val="28"/>
          <w:szCs w:val="28"/>
        </w:rPr>
        <w:lastRenderedPageBreak/>
        <w:t xml:space="preserve">автономное учреждение) </w:t>
      </w:r>
      <w:r w:rsidR="00626D8F" w:rsidRPr="00DB57CF">
        <w:rPr>
          <w:rFonts w:ascii="Times New Roman" w:hAnsi="Times New Roman" w:cs="Times New Roman"/>
          <w:sz w:val="28"/>
          <w:szCs w:val="28"/>
        </w:rPr>
        <w:t xml:space="preserve">правопреемником </w:t>
      </w:r>
      <w:r w:rsidRPr="00DB57CF">
        <w:rPr>
          <w:rFonts w:ascii="Times New Roman" w:hAnsi="Times New Roman" w:cs="Times New Roman"/>
          <w:sz w:val="28"/>
          <w:szCs w:val="28"/>
        </w:rPr>
        <w:t xml:space="preserve">ГАУ НСО «Областной центр социокультурной реабилитации инвалидов» и ГАУ НСО «Областной центр социальной реабилитации для инвалидов» </w:t>
      </w:r>
      <w:r w:rsidR="00626D8F" w:rsidRPr="00DB57CF">
        <w:rPr>
          <w:rFonts w:ascii="Times New Roman" w:hAnsi="Times New Roman" w:cs="Times New Roman"/>
          <w:sz w:val="28"/>
          <w:szCs w:val="28"/>
        </w:rPr>
        <w:t>в соответствии с передаточными актами.</w:t>
      </w:r>
    </w:p>
    <w:p w:rsidR="00626D8F" w:rsidRPr="00DB57CF" w:rsidRDefault="003C7877" w:rsidP="0062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7CF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="00626D8F" w:rsidRPr="00DB57CF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Pr="00DB57CF">
        <w:rPr>
          <w:rFonts w:ascii="Times New Roman" w:hAnsi="Times New Roman" w:cs="Times New Roman"/>
          <w:sz w:val="28"/>
          <w:szCs w:val="28"/>
        </w:rPr>
        <w:t xml:space="preserve">ГАУ НСО «Областной центр социокультурной реабилитации инвалидов» и ГАУ НСО «Областной центр социальной реабилитации для инвалидов» </w:t>
      </w:r>
      <w:r w:rsidR="00626D8F" w:rsidRPr="00DB57CF">
        <w:rPr>
          <w:rFonts w:ascii="Times New Roman" w:hAnsi="Times New Roman" w:cs="Times New Roman"/>
          <w:sz w:val="28"/>
          <w:szCs w:val="28"/>
        </w:rPr>
        <w:t>в течение двух недель со дня вступления в силу настоящего распоряжения провести организационные мероприятия, предусмотренные действующим законодательством при реорганизации в форме слияния, и представить передаточные акты на утверждение в министерство социального развития Новосибирской области и департамент имущества и земельных отношений Новосибирской области.</w:t>
      </w:r>
      <w:proofErr w:type="gramEnd"/>
    </w:p>
    <w:p w:rsidR="00626D8F" w:rsidRPr="00DB57CF" w:rsidRDefault="003C7877" w:rsidP="0062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7CF">
        <w:rPr>
          <w:rFonts w:ascii="Times New Roman" w:hAnsi="Times New Roman" w:cs="Times New Roman"/>
          <w:sz w:val="28"/>
          <w:szCs w:val="28"/>
        </w:rPr>
        <w:t>5. </w:t>
      </w:r>
      <w:r w:rsidR="00626D8F" w:rsidRPr="00DB57CF">
        <w:rPr>
          <w:rFonts w:ascii="Times New Roman" w:hAnsi="Times New Roman" w:cs="Times New Roman"/>
          <w:sz w:val="28"/>
          <w:szCs w:val="28"/>
        </w:rPr>
        <w:t>Министерству социального развития Новосибирской области (Пыхтин С.И.) в течение двух недель со дня вступления в силу настоящего распоряжения:</w:t>
      </w:r>
    </w:p>
    <w:p w:rsidR="00626D8F" w:rsidRPr="00DB57CF" w:rsidRDefault="005B70C8" w:rsidP="0062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7CF">
        <w:rPr>
          <w:rFonts w:ascii="Times New Roman" w:hAnsi="Times New Roman" w:cs="Times New Roman"/>
          <w:sz w:val="28"/>
          <w:szCs w:val="28"/>
        </w:rPr>
        <w:t>1) </w:t>
      </w:r>
      <w:r w:rsidR="00626D8F" w:rsidRPr="00DB57CF">
        <w:rPr>
          <w:rFonts w:ascii="Times New Roman" w:hAnsi="Times New Roman" w:cs="Times New Roman"/>
          <w:sz w:val="28"/>
          <w:szCs w:val="28"/>
        </w:rPr>
        <w:t>представить на утверждение в департамент имущества и земельных отношений Новосибирской области устав автономного учреждения;</w:t>
      </w:r>
    </w:p>
    <w:p w:rsidR="00626D8F" w:rsidRPr="00DB57CF" w:rsidRDefault="005B70C8" w:rsidP="0062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7CF">
        <w:rPr>
          <w:rFonts w:ascii="Times New Roman" w:hAnsi="Times New Roman" w:cs="Times New Roman"/>
          <w:sz w:val="28"/>
          <w:szCs w:val="28"/>
        </w:rPr>
        <w:t>2) </w:t>
      </w:r>
      <w:r w:rsidR="00626D8F" w:rsidRPr="00DB57CF">
        <w:rPr>
          <w:rFonts w:ascii="Times New Roman" w:hAnsi="Times New Roman" w:cs="Times New Roman"/>
          <w:sz w:val="28"/>
          <w:szCs w:val="28"/>
        </w:rPr>
        <w:t>установить государственное задание для автономного учреждения в соответствии с предусмотренной его уставом основной деятельностью;</w:t>
      </w:r>
    </w:p>
    <w:p w:rsidR="00626D8F" w:rsidRPr="00DB57CF" w:rsidRDefault="005B70C8" w:rsidP="0062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7CF">
        <w:rPr>
          <w:rFonts w:ascii="Times New Roman" w:hAnsi="Times New Roman" w:cs="Times New Roman"/>
          <w:sz w:val="28"/>
          <w:szCs w:val="28"/>
        </w:rPr>
        <w:t>3) </w:t>
      </w:r>
      <w:r w:rsidR="00626D8F" w:rsidRPr="00DB57CF">
        <w:rPr>
          <w:rFonts w:ascii="Times New Roman" w:hAnsi="Times New Roman" w:cs="Times New Roman"/>
          <w:sz w:val="28"/>
          <w:szCs w:val="28"/>
        </w:rPr>
        <w:t xml:space="preserve">обеспечить трудоустройство работающих в </w:t>
      </w:r>
      <w:r w:rsidR="007D686C" w:rsidRPr="00DB57CF">
        <w:rPr>
          <w:rFonts w:ascii="Times New Roman" w:hAnsi="Times New Roman" w:cs="Times New Roman"/>
          <w:sz w:val="28"/>
          <w:szCs w:val="28"/>
        </w:rPr>
        <w:t xml:space="preserve">ГАУ НСО «Областной центр социокультурной реабилитации инвалидов» и ГАУ НСО «Областной центр социальной реабилитации для инвалидов» </w:t>
      </w:r>
      <w:r w:rsidR="00626D8F" w:rsidRPr="00DB57C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труде;</w:t>
      </w:r>
    </w:p>
    <w:p w:rsidR="00626D8F" w:rsidRPr="00DB57CF" w:rsidRDefault="005B70C8" w:rsidP="0062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7CF">
        <w:rPr>
          <w:rFonts w:ascii="Times New Roman" w:hAnsi="Times New Roman" w:cs="Times New Roman"/>
          <w:sz w:val="28"/>
          <w:szCs w:val="28"/>
        </w:rPr>
        <w:t>4) </w:t>
      </w:r>
      <w:r w:rsidR="00626D8F" w:rsidRPr="00DB57CF">
        <w:rPr>
          <w:rFonts w:ascii="Times New Roman" w:hAnsi="Times New Roman" w:cs="Times New Roman"/>
          <w:sz w:val="28"/>
          <w:szCs w:val="28"/>
        </w:rPr>
        <w:t>обеспечить соблюдение гарантий и компенсаций, установленных законодательством о труде работникам, подлежащим увольнению;</w:t>
      </w:r>
    </w:p>
    <w:p w:rsidR="00626D8F" w:rsidRPr="00DB57CF" w:rsidRDefault="005B70C8" w:rsidP="0062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7CF">
        <w:rPr>
          <w:rFonts w:ascii="Times New Roman" w:hAnsi="Times New Roman" w:cs="Times New Roman"/>
          <w:sz w:val="28"/>
          <w:szCs w:val="28"/>
        </w:rPr>
        <w:t>5) </w:t>
      </w:r>
      <w:r w:rsidR="00626D8F" w:rsidRPr="00DB57CF">
        <w:rPr>
          <w:rFonts w:ascii="Times New Roman" w:hAnsi="Times New Roman" w:cs="Times New Roman"/>
          <w:sz w:val="28"/>
          <w:szCs w:val="28"/>
        </w:rPr>
        <w:t>утвердить передаточные акты реорганизуемых учреждений.</w:t>
      </w:r>
    </w:p>
    <w:p w:rsidR="00626D8F" w:rsidRPr="00DB57CF" w:rsidRDefault="005B70C8" w:rsidP="0062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7CF">
        <w:rPr>
          <w:rFonts w:ascii="Times New Roman" w:hAnsi="Times New Roman" w:cs="Times New Roman"/>
          <w:sz w:val="28"/>
          <w:szCs w:val="28"/>
        </w:rPr>
        <w:t>6. </w:t>
      </w:r>
      <w:r w:rsidR="00626D8F" w:rsidRPr="00DB57CF">
        <w:rPr>
          <w:rFonts w:ascii="Times New Roman" w:hAnsi="Times New Roman" w:cs="Times New Roman"/>
          <w:sz w:val="28"/>
          <w:szCs w:val="28"/>
        </w:rPr>
        <w:t>Департаменту имущества и земельных отношений Новосибирской области (Шилохвостов Р.Г.) в течение месяца со дня вступления в силу настоящего распоряжения утвердить устав</w:t>
      </w:r>
      <w:r w:rsidRPr="00DB57CF">
        <w:t xml:space="preserve"> </w:t>
      </w:r>
      <w:r w:rsidR="00594D20" w:rsidRPr="00DB57CF">
        <w:rPr>
          <w:rFonts w:ascii="Times New Roman" w:hAnsi="Times New Roman" w:cs="Times New Roman"/>
          <w:sz w:val="28"/>
          <w:szCs w:val="28"/>
        </w:rPr>
        <w:t>автономного учреждения</w:t>
      </w:r>
      <w:r w:rsidR="00626D8F" w:rsidRPr="00DB57CF">
        <w:rPr>
          <w:rFonts w:ascii="Times New Roman" w:hAnsi="Times New Roman" w:cs="Times New Roman"/>
          <w:sz w:val="28"/>
          <w:szCs w:val="28"/>
        </w:rPr>
        <w:t>.</w:t>
      </w:r>
    </w:p>
    <w:p w:rsidR="00626D8F" w:rsidRPr="00DB57CF" w:rsidRDefault="005B70C8" w:rsidP="0062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7CF">
        <w:rPr>
          <w:rFonts w:ascii="Times New Roman" w:hAnsi="Times New Roman" w:cs="Times New Roman"/>
          <w:sz w:val="28"/>
          <w:szCs w:val="28"/>
        </w:rPr>
        <w:t>7. </w:t>
      </w:r>
      <w:r w:rsidR="00626D8F" w:rsidRPr="00DB57CF">
        <w:rPr>
          <w:rFonts w:ascii="Times New Roman" w:hAnsi="Times New Roman" w:cs="Times New Roman"/>
          <w:sz w:val="28"/>
          <w:szCs w:val="28"/>
        </w:rPr>
        <w:t xml:space="preserve">Министерству финансов и налоговой политики Новосибирской области (Голубенко В.Ю.) по представлению министерства социального развития Новосибирской области осуществлять финансирование вновь созданного </w:t>
      </w:r>
      <w:r w:rsidR="00594D20" w:rsidRPr="00DB57CF">
        <w:rPr>
          <w:rFonts w:ascii="Times New Roman" w:hAnsi="Times New Roman" w:cs="Times New Roman"/>
          <w:sz w:val="28"/>
          <w:szCs w:val="28"/>
        </w:rPr>
        <w:t>автономного учреждения</w:t>
      </w:r>
      <w:r w:rsidRPr="00DB57CF">
        <w:rPr>
          <w:rFonts w:ascii="Times New Roman" w:hAnsi="Times New Roman" w:cs="Times New Roman"/>
          <w:sz w:val="28"/>
          <w:szCs w:val="28"/>
        </w:rPr>
        <w:t xml:space="preserve"> </w:t>
      </w:r>
      <w:r w:rsidR="00626D8F" w:rsidRPr="00DB57CF">
        <w:rPr>
          <w:rFonts w:ascii="Times New Roman" w:hAnsi="Times New Roman" w:cs="Times New Roman"/>
          <w:sz w:val="28"/>
          <w:szCs w:val="28"/>
        </w:rPr>
        <w:t>в счет бюджетных ассигнований 201</w:t>
      </w:r>
      <w:r w:rsidRPr="00DB57CF">
        <w:rPr>
          <w:rFonts w:ascii="Times New Roman" w:hAnsi="Times New Roman" w:cs="Times New Roman"/>
          <w:sz w:val="28"/>
          <w:szCs w:val="28"/>
        </w:rPr>
        <w:t>7</w:t>
      </w:r>
      <w:r w:rsidR="00626D8F" w:rsidRPr="00DB57CF">
        <w:rPr>
          <w:rFonts w:ascii="Times New Roman" w:hAnsi="Times New Roman" w:cs="Times New Roman"/>
          <w:sz w:val="28"/>
          <w:szCs w:val="28"/>
        </w:rPr>
        <w:t xml:space="preserve"> года, утвержденных для </w:t>
      </w:r>
      <w:r w:rsidRPr="00DB57CF">
        <w:rPr>
          <w:rFonts w:ascii="Times New Roman" w:hAnsi="Times New Roman" w:cs="Times New Roman"/>
          <w:sz w:val="28"/>
          <w:szCs w:val="28"/>
        </w:rPr>
        <w:t>ГАУ НСО «Областной центр социокультурной реабилитации инвалидов» и ГАУ НСО «Областной центр социальной реабилитации для инвалидов»</w:t>
      </w:r>
      <w:r w:rsidR="00626D8F" w:rsidRPr="00DB57CF">
        <w:rPr>
          <w:rFonts w:ascii="Times New Roman" w:hAnsi="Times New Roman" w:cs="Times New Roman"/>
          <w:sz w:val="28"/>
          <w:szCs w:val="28"/>
        </w:rPr>
        <w:t>.</w:t>
      </w:r>
    </w:p>
    <w:p w:rsidR="009F17EF" w:rsidRPr="00DB57CF" w:rsidRDefault="00626D8F" w:rsidP="005B70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7CF">
        <w:rPr>
          <w:rFonts w:ascii="Times New Roman" w:hAnsi="Times New Roman" w:cs="Times New Roman"/>
          <w:sz w:val="28"/>
          <w:szCs w:val="28"/>
        </w:rPr>
        <w:t>8</w:t>
      </w:r>
      <w:r w:rsidR="005220D5" w:rsidRPr="00DB57C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9F17EF" w:rsidRPr="00DB57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17EF" w:rsidRPr="00DB57CF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убернатора Нов</w:t>
      </w:r>
      <w:r w:rsidR="00AC4ECB" w:rsidRPr="00DB57CF">
        <w:rPr>
          <w:rFonts w:ascii="Times New Roman" w:hAnsi="Times New Roman" w:cs="Times New Roman"/>
          <w:sz w:val="28"/>
          <w:szCs w:val="28"/>
        </w:rPr>
        <w:t>осибирской области Титкова А.П.</w:t>
      </w:r>
    </w:p>
    <w:p w:rsidR="00F968D2" w:rsidRPr="00DB57CF" w:rsidRDefault="00F968D2" w:rsidP="009F1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8D2" w:rsidRPr="00DB57CF" w:rsidRDefault="00F968D2" w:rsidP="009F1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8D2" w:rsidRPr="00DB57CF" w:rsidRDefault="00F968D2" w:rsidP="009F1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8D2" w:rsidRPr="00DB57CF" w:rsidRDefault="00F968D2" w:rsidP="00F968D2">
      <w:pPr>
        <w:rPr>
          <w:rFonts w:ascii="Times New Roman" w:hAnsi="Times New Roman"/>
          <w:sz w:val="28"/>
          <w:szCs w:val="28"/>
        </w:rPr>
      </w:pPr>
      <w:r w:rsidRPr="00DB57CF">
        <w:rPr>
          <w:rFonts w:ascii="Times New Roman" w:hAnsi="Times New Roman"/>
          <w:sz w:val="28"/>
          <w:szCs w:val="28"/>
        </w:rPr>
        <w:t>Губернатор Новосибирской области</w:t>
      </w:r>
      <w:r w:rsidRPr="00DB57CF">
        <w:rPr>
          <w:rFonts w:ascii="Times New Roman" w:hAnsi="Times New Roman"/>
          <w:sz w:val="28"/>
          <w:szCs w:val="28"/>
        </w:rPr>
        <w:tab/>
      </w:r>
      <w:r w:rsidRPr="00DB57CF">
        <w:rPr>
          <w:rFonts w:ascii="Times New Roman" w:hAnsi="Times New Roman"/>
          <w:sz w:val="28"/>
          <w:szCs w:val="28"/>
        </w:rPr>
        <w:tab/>
      </w:r>
      <w:r w:rsidRPr="00DB57CF">
        <w:rPr>
          <w:rFonts w:ascii="Times New Roman" w:hAnsi="Times New Roman"/>
          <w:sz w:val="28"/>
          <w:szCs w:val="28"/>
        </w:rPr>
        <w:tab/>
      </w:r>
      <w:r w:rsidRPr="00DB57CF">
        <w:rPr>
          <w:rFonts w:ascii="Times New Roman" w:hAnsi="Times New Roman"/>
          <w:sz w:val="28"/>
          <w:szCs w:val="28"/>
        </w:rPr>
        <w:tab/>
      </w:r>
      <w:r w:rsidRPr="00DB57CF">
        <w:rPr>
          <w:rFonts w:ascii="Times New Roman" w:hAnsi="Times New Roman"/>
          <w:sz w:val="28"/>
          <w:szCs w:val="28"/>
        </w:rPr>
        <w:tab/>
        <w:t xml:space="preserve"> В.Ф. Городецкий</w:t>
      </w:r>
    </w:p>
    <w:p w:rsidR="00594D20" w:rsidRPr="00DB57CF" w:rsidRDefault="00594D20" w:rsidP="00516749">
      <w:pPr>
        <w:spacing w:after="0"/>
        <w:rPr>
          <w:rFonts w:ascii="Times New Roman" w:hAnsi="Times New Roman"/>
          <w:sz w:val="18"/>
          <w:szCs w:val="18"/>
        </w:rPr>
      </w:pPr>
    </w:p>
    <w:p w:rsidR="007E2755" w:rsidRPr="00DB57CF" w:rsidRDefault="007E2755" w:rsidP="00516749">
      <w:pPr>
        <w:spacing w:after="0"/>
        <w:rPr>
          <w:rFonts w:ascii="Times New Roman" w:hAnsi="Times New Roman"/>
          <w:sz w:val="18"/>
          <w:szCs w:val="18"/>
        </w:rPr>
      </w:pPr>
    </w:p>
    <w:p w:rsidR="007B4CC2" w:rsidRPr="00DB57CF" w:rsidRDefault="00E37208" w:rsidP="00516749">
      <w:pPr>
        <w:spacing w:after="0"/>
        <w:rPr>
          <w:rFonts w:ascii="Times New Roman" w:hAnsi="Times New Roman"/>
          <w:sz w:val="18"/>
          <w:szCs w:val="18"/>
        </w:rPr>
      </w:pPr>
      <w:r w:rsidRPr="00DB57CF">
        <w:rPr>
          <w:rFonts w:ascii="Times New Roman" w:hAnsi="Times New Roman"/>
          <w:sz w:val="18"/>
          <w:szCs w:val="18"/>
        </w:rPr>
        <w:t>Е.В. Бахарева</w:t>
      </w:r>
    </w:p>
    <w:p w:rsidR="00343146" w:rsidRPr="00DB57CF" w:rsidRDefault="00022E87" w:rsidP="00516749">
      <w:pPr>
        <w:spacing w:after="0"/>
        <w:rPr>
          <w:rFonts w:ascii="Times New Roman" w:hAnsi="Times New Roman"/>
          <w:sz w:val="18"/>
          <w:szCs w:val="18"/>
        </w:rPr>
      </w:pPr>
      <w:r w:rsidRPr="00DB57CF">
        <w:rPr>
          <w:rFonts w:ascii="Times New Roman" w:hAnsi="Times New Roman"/>
          <w:sz w:val="18"/>
          <w:szCs w:val="18"/>
        </w:rPr>
        <w:t xml:space="preserve">223 25 </w:t>
      </w:r>
      <w:r w:rsidR="00E37208" w:rsidRPr="00DB57CF">
        <w:rPr>
          <w:rFonts w:ascii="Times New Roman" w:hAnsi="Times New Roman"/>
          <w:sz w:val="18"/>
          <w:szCs w:val="18"/>
        </w:rPr>
        <w:t xml:space="preserve">01 </w:t>
      </w:r>
    </w:p>
    <w:p w:rsidR="00362043" w:rsidRPr="00DB57CF" w:rsidRDefault="00362043" w:rsidP="003620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57CF">
        <w:rPr>
          <w:rFonts w:ascii="Times New Roman" w:hAnsi="Times New Roman"/>
          <w:sz w:val="28"/>
          <w:szCs w:val="28"/>
        </w:rPr>
        <w:lastRenderedPageBreak/>
        <w:t xml:space="preserve">СОГЛАСОВАНО: </w:t>
      </w:r>
    </w:p>
    <w:p w:rsidR="00362043" w:rsidRPr="00DB57CF" w:rsidRDefault="00362043" w:rsidP="00362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5F5" w:rsidRPr="00DB57CF" w:rsidRDefault="007755F5" w:rsidP="007755F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B57CF">
        <w:rPr>
          <w:rFonts w:ascii="Times New Roman" w:hAnsi="Times New Roman"/>
          <w:sz w:val="28"/>
          <w:szCs w:val="28"/>
          <w:lang w:eastAsia="ru-RU"/>
        </w:rPr>
        <w:t xml:space="preserve">Заместитель Губернатора </w:t>
      </w:r>
    </w:p>
    <w:p w:rsidR="007755F5" w:rsidRPr="00DB57CF" w:rsidRDefault="007755F5" w:rsidP="007755F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B57CF">
        <w:rPr>
          <w:rFonts w:ascii="Times New Roman" w:hAnsi="Times New Roman"/>
          <w:sz w:val="28"/>
          <w:szCs w:val="28"/>
          <w:lang w:eastAsia="ru-RU"/>
        </w:rPr>
        <w:t>Новосибирской области</w:t>
      </w:r>
      <w:r w:rsidRPr="00DB57CF">
        <w:rPr>
          <w:rFonts w:ascii="Times New Roman" w:hAnsi="Times New Roman"/>
          <w:sz w:val="28"/>
          <w:szCs w:val="28"/>
          <w:lang w:eastAsia="ru-RU"/>
        </w:rPr>
        <w:tab/>
      </w:r>
      <w:r w:rsidRPr="00DB57CF">
        <w:rPr>
          <w:rFonts w:ascii="Times New Roman" w:hAnsi="Times New Roman"/>
          <w:sz w:val="28"/>
          <w:szCs w:val="28"/>
          <w:lang w:eastAsia="ru-RU"/>
        </w:rPr>
        <w:tab/>
      </w:r>
      <w:r w:rsidRPr="00DB57CF">
        <w:rPr>
          <w:rFonts w:ascii="Times New Roman" w:hAnsi="Times New Roman"/>
          <w:sz w:val="28"/>
          <w:szCs w:val="28"/>
          <w:lang w:eastAsia="ru-RU"/>
        </w:rPr>
        <w:tab/>
      </w:r>
      <w:r w:rsidRPr="00DB57CF">
        <w:rPr>
          <w:rFonts w:ascii="Times New Roman" w:hAnsi="Times New Roman"/>
          <w:sz w:val="28"/>
          <w:szCs w:val="28"/>
          <w:lang w:eastAsia="ru-RU"/>
        </w:rPr>
        <w:tab/>
      </w:r>
      <w:r w:rsidRPr="00DB57CF">
        <w:rPr>
          <w:rFonts w:ascii="Times New Roman" w:hAnsi="Times New Roman"/>
          <w:sz w:val="28"/>
          <w:szCs w:val="28"/>
          <w:lang w:eastAsia="ru-RU"/>
        </w:rPr>
        <w:tab/>
      </w:r>
      <w:r w:rsidRPr="00DB57CF">
        <w:rPr>
          <w:rFonts w:ascii="Times New Roman" w:hAnsi="Times New Roman"/>
          <w:sz w:val="28"/>
          <w:szCs w:val="28"/>
          <w:lang w:eastAsia="ru-RU"/>
        </w:rPr>
        <w:tab/>
        <w:t xml:space="preserve">                   А.П. Титков</w:t>
      </w:r>
    </w:p>
    <w:p w:rsidR="007755F5" w:rsidRPr="00DB57CF" w:rsidRDefault="007755F5" w:rsidP="007755F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755F5" w:rsidRPr="00DB57CF" w:rsidRDefault="007755F5" w:rsidP="007755F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62043" w:rsidRPr="00DB57CF" w:rsidRDefault="00362043" w:rsidP="003620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57CF">
        <w:rPr>
          <w:rFonts w:ascii="Times New Roman" w:hAnsi="Times New Roman"/>
          <w:sz w:val="28"/>
          <w:szCs w:val="28"/>
        </w:rPr>
        <w:t xml:space="preserve">Заместитель Председателя Правительства </w:t>
      </w:r>
    </w:p>
    <w:p w:rsidR="00362043" w:rsidRPr="00DB57CF" w:rsidRDefault="00362043" w:rsidP="003620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57CF">
        <w:rPr>
          <w:rFonts w:ascii="Times New Roman" w:hAnsi="Times New Roman"/>
          <w:sz w:val="28"/>
          <w:szCs w:val="28"/>
        </w:rPr>
        <w:t>Новосибирской области – министр юстиции</w:t>
      </w:r>
    </w:p>
    <w:p w:rsidR="00362043" w:rsidRPr="00DB57CF" w:rsidRDefault="00362043" w:rsidP="003620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57CF">
        <w:rPr>
          <w:rFonts w:ascii="Times New Roman" w:hAnsi="Times New Roman"/>
          <w:sz w:val="28"/>
          <w:szCs w:val="28"/>
        </w:rPr>
        <w:t xml:space="preserve">Новосибирской области                  </w:t>
      </w:r>
      <w:r w:rsidRPr="00DB57CF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DB57CF">
        <w:rPr>
          <w:rFonts w:ascii="Times New Roman" w:hAnsi="Times New Roman"/>
          <w:sz w:val="28"/>
          <w:szCs w:val="28"/>
        </w:rPr>
        <w:tab/>
      </w:r>
      <w:r w:rsidRPr="00DB57CF">
        <w:rPr>
          <w:rFonts w:ascii="Times New Roman" w:hAnsi="Times New Roman"/>
          <w:sz w:val="28"/>
          <w:szCs w:val="28"/>
        </w:rPr>
        <w:tab/>
      </w:r>
      <w:r w:rsidRPr="00DB57CF">
        <w:rPr>
          <w:rFonts w:ascii="Times New Roman" w:hAnsi="Times New Roman"/>
          <w:sz w:val="28"/>
          <w:szCs w:val="28"/>
        </w:rPr>
        <w:tab/>
        <w:t xml:space="preserve">            Н.В. Омелёхина</w:t>
      </w:r>
    </w:p>
    <w:p w:rsidR="00362043" w:rsidRPr="00DB57CF" w:rsidRDefault="00362043" w:rsidP="00362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2043" w:rsidRPr="00DB57CF" w:rsidRDefault="00362043" w:rsidP="00362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2043" w:rsidRPr="00DB57CF" w:rsidRDefault="00362043" w:rsidP="003620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57CF">
        <w:rPr>
          <w:rFonts w:ascii="Times New Roman" w:hAnsi="Times New Roman"/>
          <w:sz w:val="28"/>
          <w:szCs w:val="28"/>
        </w:rPr>
        <w:t xml:space="preserve">Заместитель Председателя Правительства </w:t>
      </w:r>
    </w:p>
    <w:p w:rsidR="00362043" w:rsidRPr="00DB57CF" w:rsidRDefault="00362043" w:rsidP="003620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57CF">
        <w:rPr>
          <w:rFonts w:ascii="Times New Roman" w:hAnsi="Times New Roman"/>
          <w:sz w:val="28"/>
          <w:szCs w:val="28"/>
        </w:rPr>
        <w:t xml:space="preserve">Новосибирской области – министр </w:t>
      </w:r>
      <w:proofErr w:type="gramStart"/>
      <w:r w:rsidRPr="00DB57CF">
        <w:rPr>
          <w:rFonts w:ascii="Times New Roman" w:hAnsi="Times New Roman"/>
          <w:sz w:val="28"/>
          <w:szCs w:val="28"/>
        </w:rPr>
        <w:t>экономического</w:t>
      </w:r>
      <w:proofErr w:type="gramEnd"/>
      <w:r w:rsidRPr="00DB57CF">
        <w:rPr>
          <w:rFonts w:ascii="Times New Roman" w:hAnsi="Times New Roman"/>
          <w:sz w:val="28"/>
          <w:szCs w:val="28"/>
        </w:rPr>
        <w:t xml:space="preserve"> </w:t>
      </w:r>
    </w:p>
    <w:p w:rsidR="00362043" w:rsidRPr="00DB57CF" w:rsidRDefault="00362043" w:rsidP="003620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57CF">
        <w:rPr>
          <w:rFonts w:ascii="Times New Roman" w:hAnsi="Times New Roman"/>
          <w:sz w:val="28"/>
          <w:szCs w:val="28"/>
        </w:rPr>
        <w:t>развития Новосибирской области</w:t>
      </w:r>
      <w:r w:rsidRPr="00DB57CF">
        <w:rPr>
          <w:rFonts w:ascii="Times New Roman" w:hAnsi="Times New Roman"/>
          <w:sz w:val="28"/>
          <w:szCs w:val="28"/>
        </w:rPr>
        <w:tab/>
      </w:r>
      <w:r w:rsidRPr="00DB57CF">
        <w:rPr>
          <w:rFonts w:ascii="Times New Roman" w:hAnsi="Times New Roman"/>
          <w:sz w:val="28"/>
          <w:szCs w:val="28"/>
        </w:rPr>
        <w:tab/>
      </w:r>
      <w:r w:rsidRPr="00DB57CF">
        <w:rPr>
          <w:rFonts w:ascii="Times New Roman" w:hAnsi="Times New Roman"/>
          <w:sz w:val="28"/>
          <w:szCs w:val="28"/>
        </w:rPr>
        <w:tab/>
      </w:r>
      <w:r w:rsidRPr="00DB57CF">
        <w:rPr>
          <w:rFonts w:ascii="Times New Roman" w:hAnsi="Times New Roman"/>
          <w:sz w:val="28"/>
          <w:szCs w:val="28"/>
        </w:rPr>
        <w:tab/>
      </w:r>
      <w:r w:rsidRPr="00DB57CF">
        <w:rPr>
          <w:rFonts w:ascii="Times New Roman" w:hAnsi="Times New Roman"/>
          <w:sz w:val="28"/>
          <w:szCs w:val="28"/>
        </w:rPr>
        <w:tab/>
      </w:r>
      <w:r w:rsidRPr="00DB57CF">
        <w:rPr>
          <w:rFonts w:ascii="Times New Roman" w:hAnsi="Times New Roman"/>
          <w:sz w:val="28"/>
          <w:szCs w:val="28"/>
        </w:rPr>
        <w:tab/>
        <w:t xml:space="preserve">  О.В. Молчанова</w:t>
      </w:r>
    </w:p>
    <w:p w:rsidR="00362043" w:rsidRPr="00DB57CF" w:rsidRDefault="00362043" w:rsidP="00362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2043" w:rsidRPr="00DB57CF" w:rsidRDefault="00362043" w:rsidP="00362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2043" w:rsidRPr="00DB57CF" w:rsidRDefault="00362043" w:rsidP="0036204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7CF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Председателя Правительства </w:t>
      </w:r>
    </w:p>
    <w:p w:rsidR="00362043" w:rsidRPr="00DB57CF" w:rsidRDefault="00362043" w:rsidP="0036204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7CF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 </w:t>
      </w:r>
      <w:r w:rsidRPr="00DB57CF">
        <w:rPr>
          <w:rFonts w:ascii="Times New Roman" w:eastAsia="Times New Roman" w:hAnsi="Times New Roman"/>
          <w:sz w:val="28"/>
          <w:szCs w:val="28"/>
          <w:lang w:eastAsia="ru-RU"/>
        </w:rPr>
        <w:noBreakHyphen/>
        <w:t xml:space="preserve"> министр финансов и </w:t>
      </w:r>
    </w:p>
    <w:p w:rsidR="00362043" w:rsidRPr="00DB57CF" w:rsidRDefault="00362043" w:rsidP="003620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57CF">
        <w:rPr>
          <w:rFonts w:ascii="Times New Roman" w:eastAsia="Times New Roman" w:hAnsi="Times New Roman"/>
          <w:sz w:val="28"/>
          <w:szCs w:val="28"/>
          <w:lang w:eastAsia="ru-RU"/>
        </w:rPr>
        <w:t>налоговой политики Новосибирской области                                    В.Ю. Голубенко</w:t>
      </w:r>
    </w:p>
    <w:p w:rsidR="00362043" w:rsidRPr="00DB57CF" w:rsidRDefault="00362043" w:rsidP="00362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0DAC" w:rsidRPr="00DB57CF" w:rsidRDefault="00CE0DAC" w:rsidP="00362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5F5" w:rsidRPr="00DB57CF" w:rsidRDefault="007755F5" w:rsidP="007755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57CF">
        <w:rPr>
          <w:rFonts w:ascii="Times New Roman" w:hAnsi="Times New Roman"/>
          <w:sz w:val="28"/>
          <w:szCs w:val="28"/>
        </w:rPr>
        <w:t xml:space="preserve">Член Правительства Новосибирской области                                </w:t>
      </w:r>
    </w:p>
    <w:p w:rsidR="007755F5" w:rsidRPr="00DB57CF" w:rsidRDefault="00CE0DAC" w:rsidP="007755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57CF">
        <w:rPr>
          <w:rFonts w:ascii="Times New Roman" w:hAnsi="Times New Roman"/>
          <w:sz w:val="28"/>
          <w:szCs w:val="28"/>
        </w:rPr>
        <w:t>-</w:t>
      </w:r>
      <w:r w:rsidR="007755F5" w:rsidRPr="00DB57CF">
        <w:rPr>
          <w:rFonts w:ascii="Times New Roman" w:hAnsi="Times New Roman"/>
          <w:sz w:val="28"/>
          <w:szCs w:val="28"/>
        </w:rPr>
        <w:t xml:space="preserve"> руководитель департамента имущества и </w:t>
      </w:r>
      <w:proofErr w:type="gramStart"/>
      <w:r w:rsidR="007755F5" w:rsidRPr="00DB57CF">
        <w:rPr>
          <w:rFonts w:ascii="Times New Roman" w:hAnsi="Times New Roman"/>
          <w:sz w:val="28"/>
          <w:szCs w:val="28"/>
        </w:rPr>
        <w:t>земельных</w:t>
      </w:r>
      <w:proofErr w:type="gramEnd"/>
    </w:p>
    <w:p w:rsidR="007755F5" w:rsidRPr="00DB57CF" w:rsidRDefault="007755F5" w:rsidP="007755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57CF">
        <w:rPr>
          <w:rFonts w:ascii="Times New Roman" w:hAnsi="Times New Roman"/>
          <w:sz w:val="28"/>
          <w:szCs w:val="28"/>
        </w:rPr>
        <w:t xml:space="preserve"> отношений Новосибирской области</w:t>
      </w:r>
      <w:r w:rsidRPr="00DB57CF">
        <w:rPr>
          <w:rFonts w:ascii="Times New Roman" w:hAnsi="Times New Roman"/>
          <w:sz w:val="28"/>
          <w:szCs w:val="28"/>
        </w:rPr>
        <w:tab/>
      </w:r>
      <w:r w:rsidRPr="00DB57CF">
        <w:rPr>
          <w:rFonts w:ascii="Times New Roman" w:hAnsi="Times New Roman"/>
          <w:sz w:val="28"/>
          <w:szCs w:val="28"/>
        </w:rPr>
        <w:tab/>
      </w:r>
      <w:r w:rsidRPr="00DB57CF">
        <w:rPr>
          <w:rFonts w:ascii="Times New Roman" w:hAnsi="Times New Roman"/>
          <w:sz w:val="28"/>
          <w:szCs w:val="28"/>
        </w:rPr>
        <w:tab/>
      </w:r>
      <w:r w:rsidRPr="00DB57CF">
        <w:rPr>
          <w:rFonts w:ascii="Times New Roman" w:hAnsi="Times New Roman"/>
          <w:sz w:val="28"/>
          <w:szCs w:val="28"/>
        </w:rPr>
        <w:tab/>
        <w:t xml:space="preserve">       </w:t>
      </w:r>
      <w:r w:rsidR="00445F38" w:rsidRPr="00DB57CF">
        <w:rPr>
          <w:rFonts w:ascii="Times New Roman" w:hAnsi="Times New Roman"/>
          <w:sz w:val="28"/>
          <w:szCs w:val="28"/>
        </w:rPr>
        <w:t xml:space="preserve">  </w:t>
      </w:r>
      <w:r w:rsidR="001A7577" w:rsidRPr="00DB57CF">
        <w:rPr>
          <w:rFonts w:ascii="Times New Roman" w:hAnsi="Times New Roman"/>
          <w:sz w:val="28"/>
          <w:szCs w:val="28"/>
        </w:rPr>
        <w:t>Р.Г. Шилохвостов</w:t>
      </w:r>
    </w:p>
    <w:p w:rsidR="00362043" w:rsidRPr="00DB57CF" w:rsidRDefault="00362043" w:rsidP="00362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2043" w:rsidRPr="00DB57CF" w:rsidRDefault="00362043" w:rsidP="00362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2043" w:rsidRPr="00DB57CF" w:rsidRDefault="00362043" w:rsidP="003620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7CF">
        <w:rPr>
          <w:rFonts w:ascii="Times New Roman" w:eastAsia="Times New Roman" w:hAnsi="Times New Roman"/>
          <w:sz w:val="28"/>
          <w:szCs w:val="28"/>
          <w:lang w:eastAsia="ru-RU"/>
        </w:rPr>
        <w:t xml:space="preserve">И.о. министра социального развития </w:t>
      </w:r>
    </w:p>
    <w:p w:rsidR="00362043" w:rsidRPr="00DB57CF" w:rsidRDefault="00362043" w:rsidP="003620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7CF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</w:t>
      </w:r>
      <w:r w:rsidR="001913CF" w:rsidRPr="00DB57CF">
        <w:rPr>
          <w:rFonts w:ascii="Times New Roman" w:eastAsia="Times New Roman" w:hAnsi="Times New Roman"/>
          <w:sz w:val="28"/>
          <w:szCs w:val="28"/>
          <w:lang w:eastAsia="ru-RU"/>
        </w:rPr>
        <w:t xml:space="preserve">ласти </w:t>
      </w:r>
      <w:r w:rsidR="001913CF" w:rsidRPr="00DB57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913CF" w:rsidRPr="00DB57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913CF" w:rsidRPr="00DB57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913CF" w:rsidRPr="00DB57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913CF" w:rsidRPr="00DB57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913CF" w:rsidRPr="00DB57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913CF" w:rsidRPr="00DB57C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Е.В. Бахарева</w:t>
      </w:r>
    </w:p>
    <w:p w:rsidR="00362043" w:rsidRPr="00DB57CF" w:rsidRDefault="00362043" w:rsidP="00362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2043" w:rsidRPr="00DB57CF" w:rsidRDefault="00362043" w:rsidP="00362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2043" w:rsidRPr="00DB57CF" w:rsidRDefault="00362043" w:rsidP="00362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E87" w:rsidRPr="00DB57CF" w:rsidRDefault="00022E87" w:rsidP="00362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E87" w:rsidRPr="00DB57CF" w:rsidRDefault="00022E87" w:rsidP="00362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E87" w:rsidRPr="00DB57CF" w:rsidRDefault="00022E87" w:rsidP="00362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E87" w:rsidRPr="00DB57CF" w:rsidRDefault="00022E87" w:rsidP="00362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E87" w:rsidRPr="00DB57CF" w:rsidRDefault="00022E87" w:rsidP="00362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930" w:rsidRPr="00DB57CF" w:rsidRDefault="002D5930" w:rsidP="00362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E87" w:rsidRPr="00DB57CF" w:rsidRDefault="00022E87" w:rsidP="00362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E87" w:rsidRPr="00DB57CF" w:rsidRDefault="00022E87" w:rsidP="00362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2043" w:rsidRPr="00DB57CF" w:rsidRDefault="00362043" w:rsidP="003620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B57CF">
        <w:rPr>
          <w:rFonts w:ascii="Times New Roman" w:eastAsia="Times New Roman" w:hAnsi="Times New Roman"/>
          <w:sz w:val="20"/>
          <w:szCs w:val="20"/>
          <w:lang w:eastAsia="ru-RU"/>
        </w:rPr>
        <w:t>Начальник правового управления</w:t>
      </w:r>
      <w:r w:rsidRPr="00DB57CF">
        <w:rPr>
          <w:rFonts w:ascii="Times New Roman" w:eastAsia="Times New Roman" w:hAnsi="Times New Roman"/>
          <w:sz w:val="20"/>
          <w:szCs w:val="20"/>
          <w:lang w:eastAsia="ru-RU"/>
        </w:rPr>
        <w:br/>
        <w:t>министерства социального развития</w:t>
      </w:r>
      <w:r w:rsidRPr="00DB57CF">
        <w:rPr>
          <w:rFonts w:ascii="Times New Roman" w:eastAsia="Times New Roman" w:hAnsi="Times New Roman"/>
          <w:sz w:val="20"/>
          <w:szCs w:val="20"/>
          <w:lang w:eastAsia="ru-RU"/>
        </w:rPr>
        <w:br/>
        <w:t>Новосибирской области</w:t>
      </w:r>
      <w:r w:rsidRPr="00DB57C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B57C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B57C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B57C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B57C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B57C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B57C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B57C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B57C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B57CF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Е.А. Бабушкина </w:t>
      </w:r>
    </w:p>
    <w:p w:rsidR="00362043" w:rsidRPr="00DB57CF" w:rsidRDefault="00362043" w:rsidP="00516749">
      <w:pPr>
        <w:spacing w:after="0"/>
        <w:rPr>
          <w:rFonts w:ascii="Times New Roman" w:hAnsi="Times New Roman"/>
          <w:sz w:val="18"/>
          <w:szCs w:val="18"/>
        </w:rPr>
      </w:pPr>
    </w:p>
    <w:p w:rsidR="00F76B18" w:rsidRPr="00DB57CF" w:rsidRDefault="00F76B18" w:rsidP="00516749">
      <w:pPr>
        <w:spacing w:after="0"/>
        <w:rPr>
          <w:rFonts w:ascii="Times New Roman" w:hAnsi="Times New Roman"/>
          <w:sz w:val="18"/>
          <w:szCs w:val="18"/>
        </w:rPr>
      </w:pPr>
    </w:p>
    <w:p w:rsidR="00022E87" w:rsidRPr="00DB57CF" w:rsidRDefault="00022E87" w:rsidP="00516749">
      <w:pPr>
        <w:spacing w:after="0"/>
        <w:rPr>
          <w:rFonts w:ascii="Times New Roman" w:hAnsi="Times New Roman"/>
          <w:sz w:val="18"/>
          <w:szCs w:val="18"/>
        </w:rPr>
      </w:pPr>
    </w:p>
    <w:p w:rsidR="00022E87" w:rsidRPr="00DB57CF" w:rsidRDefault="00022E87" w:rsidP="00516749">
      <w:pPr>
        <w:spacing w:after="0"/>
        <w:rPr>
          <w:rFonts w:ascii="Times New Roman" w:hAnsi="Times New Roman"/>
          <w:sz w:val="18"/>
          <w:szCs w:val="18"/>
        </w:rPr>
      </w:pPr>
      <w:r w:rsidRPr="00DB57CF">
        <w:rPr>
          <w:rFonts w:ascii="Times New Roman" w:hAnsi="Times New Roman"/>
          <w:sz w:val="18"/>
          <w:szCs w:val="18"/>
        </w:rPr>
        <w:t>Я.В. Рядкова</w:t>
      </w:r>
    </w:p>
    <w:p w:rsidR="007755F5" w:rsidRPr="007B4CC2" w:rsidRDefault="00022E87" w:rsidP="00516749">
      <w:pPr>
        <w:spacing w:after="0"/>
        <w:rPr>
          <w:rFonts w:ascii="Times New Roman" w:hAnsi="Times New Roman"/>
          <w:sz w:val="18"/>
          <w:szCs w:val="18"/>
        </w:rPr>
      </w:pPr>
      <w:r w:rsidRPr="00DB57CF">
        <w:rPr>
          <w:rFonts w:ascii="Times New Roman" w:hAnsi="Times New Roman"/>
          <w:sz w:val="18"/>
          <w:szCs w:val="18"/>
        </w:rPr>
        <w:t>218 27 45</w:t>
      </w:r>
    </w:p>
    <w:sectPr w:rsidR="007755F5" w:rsidRPr="007B4CC2" w:rsidSect="007E2755">
      <w:pgSz w:w="11905" w:h="16838"/>
      <w:pgMar w:top="1134" w:right="567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49"/>
    <w:rsid w:val="00022E87"/>
    <w:rsid w:val="00023714"/>
    <w:rsid w:val="00056206"/>
    <w:rsid w:val="000C271D"/>
    <w:rsid w:val="00190049"/>
    <w:rsid w:val="001913CF"/>
    <w:rsid w:val="001A7577"/>
    <w:rsid w:val="001C1F99"/>
    <w:rsid w:val="0021531B"/>
    <w:rsid w:val="00251549"/>
    <w:rsid w:val="002A7519"/>
    <w:rsid w:val="002D5930"/>
    <w:rsid w:val="00314AEF"/>
    <w:rsid w:val="00343146"/>
    <w:rsid w:val="003455F2"/>
    <w:rsid w:val="003579D5"/>
    <w:rsid w:val="00362043"/>
    <w:rsid w:val="003A0FC8"/>
    <w:rsid w:val="003C7877"/>
    <w:rsid w:val="00422D99"/>
    <w:rsid w:val="00445F38"/>
    <w:rsid w:val="0048753E"/>
    <w:rsid w:val="00516749"/>
    <w:rsid w:val="005175CE"/>
    <w:rsid w:val="005220D5"/>
    <w:rsid w:val="0058557D"/>
    <w:rsid w:val="00594D20"/>
    <w:rsid w:val="005B70C8"/>
    <w:rsid w:val="005C642D"/>
    <w:rsid w:val="005D644D"/>
    <w:rsid w:val="00626D8F"/>
    <w:rsid w:val="007755F5"/>
    <w:rsid w:val="0079485F"/>
    <w:rsid w:val="007B4CC2"/>
    <w:rsid w:val="007D686C"/>
    <w:rsid w:val="007E2755"/>
    <w:rsid w:val="00846D16"/>
    <w:rsid w:val="008D0BF6"/>
    <w:rsid w:val="008D6888"/>
    <w:rsid w:val="00912EE9"/>
    <w:rsid w:val="009629E3"/>
    <w:rsid w:val="0099228B"/>
    <w:rsid w:val="009F17EF"/>
    <w:rsid w:val="00AC4ECB"/>
    <w:rsid w:val="00AD177F"/>
    <w:rsid w:val="00CE0DAC"/>
    <w:rsid w:val="00CF1221"/>
    <w:rsid w:val="00DA4BD5"/>
    <w:rsid w:val="00DB57CF"/>
    <w:rsid w:val="00DD13C3"/>
    <w:rsid w:val="00DD7BFB"/>
    <w:rsid w:val="00E0403F"/>
    <w:rsid w:val="00E37208"/>
    <w:rsid w:val="00E6375E"/>
    <w:rsid w:val="00E93A99"/>
    <w:rsid w:val="00EC2264"/>
    <w:rsid w:val="00F76B18"/>
    <w:rsid w:val="00F968D2"/>
    <w:rsid w:val="00FA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0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90049"/>
    <w:rPr>
      <w:b/>
      <w:bCs/>
    </w:rPr>
  </w:style>
  <w:style w:type="paragraph" w:styleId="a4">
    <w:name w:val="List Paragraph"/>
    <w:basedOn w:val="a"/>
    <w:uiPriority w:val="34"/>
    <w:qFormat/>
    <w:rsid w:val="00190049"/>
    <w:pPr>
      <w:ind w:left="720"/>
      <w:contextualSpacing/>
    </w:pPr>
  </w:style>
  <w:style w:type="paragraph" w:customStyle="1" w:styleId="ConsPlusNormal">
    <w:name w:val="ConsPlusNormal"/>
    <w:rsid w:val="009F17EF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9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D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0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90049"/>
    <w:rPr>
      <w:b/>
      <w:bCs/>
    </w:rPr>
  </w:style>
  <w:style w:type="paragraph" w:styleId="a4">
    <w:name w:val="List Paragraph"/>
    <w:basedOn w:val="a"/>
    <w:uiPriority w:val="34"/>
    <w:qFormat/>
    <w:rsid w:val="00190049"/>
    <w:pPr>
      <w:ind w:left="720"/>
      <w:contextualSpacing/>
    </w:pPr>
  </w:style>
  <w:style w:type="paragraph" w:customStyle="1" w:styleId="ConsPlusNormal">
    <w:name w:val="ConsPlusNormal"/>
    <w:rsid w:val="009F17EF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9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C4F7-B3CA-4C2D-BB4C-6D581643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точий Кирилл Викторович</dc:creator>
  <cp:lastModifiedBy>Надточий Кирилл Викторович</cp:lastModifiedBy>
  <cp:revision>12</cp:revision>
  <cp:lastPrinted>2017-03-21T09:33:00Z</cp:lastPrinted>
  <dcterms:created xsi:type="dcterms:W3CDTF">2017-03-20T07:10:00Z</dcterms:created>
  <dcterms:modified xsi:type="dcterms:W3CDTF">2017-03-21T09:45:00Z</dcterms:modified>
</cp:coreProperties>
</file>